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BD" w:rsidRDefault="00717E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.25pt;margin-top:35.25pt;width:93pt;height:78.75pt;z-index:251658240">
            <v:textbox>
              <w:txbxContent>
                <w:p w:rsidR="00717EE3" w:rsidRDefault="00717EE3">
                  <w:r w:rsidRPr="00717EE3">
                    <w:rPr>
                      <w:b/>
                      <w:u w:val="single"/>
                    </w:rPr>
                    <w:t>Legend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Hardware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Software</w:t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0975" cy="161925"/>
                        <wp:effectExtent l="19050" t="0" r="9525" b="0"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Yes/No</w:t>
                  </w:r>
                </w:p>
              </w:txbxContent>
            </v:textbox>
          </v:shape>
        </w:pict>
      </w:r>
      <w:r w:rsidR="006D3166" w:rsidRPr="006D3166">
        <w:drawing>
          <wp:inline distT="0" distB="0" distL="0" distR="0">
            <wp:extent cx="6791325" cy="9220200"/>
            <wp:effectExtent l="1905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634365" cy="32026266"/>
                      <a:chOff x="0" y="0"/>
                      <a:chExt cx="18634365" cy="32026266"/>
                    </a:xfrm>
                  </a:grpSpPr>
                  <a:grpSp>
                    <a:nvGrpSpPr>
                      <a:cNvPr id="134" name="Group 133"/>
                      <a:cNvGrpSpPr/>
                    </a:nvGrpSpPr>
                    <a:grpSpPr>
                      <a:xfrm>
                        <a:off x="0" y="0"/>
                        <a:ext cx="18634365" cy="32026266"/>
                        <a:chOff x="0" y="0"/>
                        <a:chExt cx="18805074" cy="33555215"/>
                      </a:xfrm>
                    </a:grpSpPr>
                    <a:cxnSp>
                      <a:nvCxnSpPr>
                        <a:cNvPr id="154" name="Straight Arrow Connector 153"/>
                        <a:cNvCxnSpPr>
                          <a:stCxn id="143" idx="2"/>
                          <a:endCxn id="144" idx="0"/>
                        </a:cNvCxnSpPr>
                      </a:nvCxnSpPr>
                      <a:spPr>
                        <a:xfrm rot="5400000">
                          <a:off x="7624752" y="14396281"/>
                          <a:ext cx="65093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4" name="Group 94"/>
                        <a:cNvGrpSpPr/>
                      </a:nvGrpSpPr>
                      <a:grpSpPr>
                        <a:xfrm>
                          <a:off x="-2" y="0"/>
                          <a:ext cx="18805070" cy="33555231"/>
                          <a:chOff x="-2" y="0"/>
                          <a:chExt cx="18805070" cy="33555231"/>
                        </a:xfrm>
                      </a:grpSpPr>
                      <a:cxnSp>
                        <a:nvCxnSpPr>
                          <a:cNvPr id="175" name="Straight Arrow Connector 174"/>
                          <a:cNvCxnSpPr>
                            <a:stCxn id="110" idx="4"/>
                            <a:endCxn id="92" idx="0"/>
                          </a:cNvCxnSpPr>
                        </a:nvCxnSpPr>
                        <a:spPr>
                          <a:xfrm rot="5400000">
                            <a:off x="7786934" y="6286500"/>
                            <a:ext cx="326573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6" name="Group 67"/>
                          <a:cNvGrpSpPr/>
                        </a:nvGrpSpPr>
                        <a:grpSpPr>
                          <a:xfrm>
                            <a:off x="-2" y="0"/>
                            <a:ext cx="18805070" cy="33555231"/>
                            <a:chOff x="-2" y="0"/>
                            <a:chExt cx="7928542" cy="26066169"/>
                          </a:xfrm>
                        </a:grpSpPr>
                        <a:sp>
                          <a:nvSpPr>
                            <a:cNvPr id="394" name="TextBox 393"/>
                            <a:cNvSpPr txBox="1"/>
                          </a:nvSpPr>
                          <a:spPr>
                            <a:xfrm>
                              <a:off x="1024355" y="23983951"/>
                              <a:ext cx="336096" cy="326571"/>
                            </a:xfrm>
                            <a:prstGeom prst="rect">
                              <a:avLst/>
                            </a:prstGeom>
                            <a:ln/>
                          </a:spPr>
                          <a:txSp>
                            <a:txBody>
                              <a:bodyPr vert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2800"/>
                                  <a:t>Y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grpSp>
                          <a:nvGrpSpPr>
                            <a:cNvPr id="8" name="Group 66"/>
                            <a:cNvGrpSpPr/>
                          </a:nvGrpSpPr>
                          <a:grpSpPr>
                            <a:xfrm>
                              <a:off x="-2" y="0"/>
                              <a:ext cx="7928542" cy="26066169"/>
                              <a:chOff x="-2" y="0"/>
                              <a:chExt cx="7928542" cy="26066169"/>
                            </a:xfrm>
                          </a:grpSpPr>
                          <a:cxnSp>
                            <a:nvCxnSpPr>
                              <a:cNvPr id="55" name="Straight Arrow Connector 54"/>
                              <a:cNvCxnSpPr>
                                <a:stCxn id="44" idx="2"/>
                                <a:endCxn id="204" idx="0"/>
                              </a:cNvCxnSpPr>
                            </a:nvCxnSpPr>
                            <a:spPr>
                              <a:xfrm rot="16200000" flipH="1">
                                <a:off x="3173388" y="1765765"/>
                                <a:ext cx="3571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8" name="Straight Arrow Connector 87"/>
                              <a:cNvCxnSpPr>
                                <a:stCxn id="43" idx="2"/>
                                <a:endCxn id="44" idx="0"/>
                              </a:cNvCxnSpPr>
                            </a:nvCxnSpPr>
                            <a:spPr>
                              <a:xfrm rot="5400000">
                                <a:off x="3173388" y="649367"/>
                                <a:ext cx="357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2" name="Straight Arrow Connector 111"/>
                              <a:cNvCxnSpPr>
                                <a:stCxn id="45" idx="2"/>
                                <a:endCxn id="110" idx="0"/>
                              </a:cNvCxnSpPr>
                            </a:nvCxnSpPr>
                            <a:spPr>
                              <a:xfrm rot="5400000">
                                <a:off x="3223827" y="4167198"/>
                                <a:ext cx="2562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09" name="Straight Arrow Connector 208"/>
                              <a:cNvCxnSpPr>
                                <a:stCxn id="204" idx="2"/>
                                <a:endCxn id="45" idx="0"/>
                              </a:cNvCxnSpPr>
                            </a:nvCxnSpPr>
                            <a:spPr>
                              <a:xfrm rot="5400000">
                                <a:off x="3173388" y="2939596"/>
                                <a:ext cx="357120" cy="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grpSp>
                            <a:nvGrpSpPr>
                              <a:cNvPr id="13" name="Group 488"/>
                              <a:cNvGrpSpPr/>
                            </a:nvGrpSpPr>
                            <a:grpSpPr>
                              <a:xfrm>
                                <a:off x="-2" y="0"/>
                                <a:ext cx="7928542" cy="26066169"/>
                                <a:chOff x="-2" y="0"/>
                                <a:chExt cx="7928542" cy="26066169"/>
                              </a:xfrm>
                            </a:grpSpPr>
                            <a:grpSp>
                              <a:nvGrpSpPr>
                                <a:cNvPr id="14" name="Group 445"/>
                                <a:cNvGrpSpPr/>
                              </a:nvGrpSpPr>
                              <a:grpSpPr>
                                <a:xfrm>
                                  <a:off x="-2" y="0"/>
                                  <a:ext cx="7928542" cy="23983950"/>
                                  <a:chOff x="-2" y="0"/>
                                  <a:chExt cx="7928542" cy="23983950"/>
                                </a:xfrm>
                              </a:grpSpPr>
                              <a:grpSp>
                                <a:nvGrpSpPr>
                                  <a:cNvPr id="20" name="Group 300"/>
                                  <a:cNvGrpSpPr/>
                                </a:nvGrpSpPr>
                                <a:grpSpPr>
                                  <a:xfrm>
                                    <a:off x="2230038" y="5010286"/>
                                    <a:ext cx="2593904" cy="2283167"/>
                                    <a:chOff x="2230038" y="5010286"/>
                                    <a:chExt cx="2593904" cy="2283167"/>
                                  </a:xfrm>
                                </a:grpSpPr>
                                <a:sp>
                                  <a:nvSpPr>
                                    <a:cNvPr id="92" name="Flowchart: Decision 91"/>
                                    <a:cNvSpPr/>
                                  </a:nvSpPr>
                                  <a:spPr>
                                    <a:xfrm>
                                      <a:off x="2230038" y="5010286"/>
                                      <a:ext cx="2243818" cy="1886461"/>
                                    </a:xfrm>
                                    <a:prstGeom prst="flowChartDecision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indent="0" algn="ctr" defTabSz="914400" eaLnBrk="1" fontAlgn="auto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ts val="0"/>
                                          </a:spcBef>
                                          <a:spcAft>
                                            <a:spcPts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  <a:defRPr/>
                                        </a:pPr>
                                        <a:r>
                                          <a:rPr lang="en-US" sz="28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rPr>
                                          <a:t>Is</a:t>
                                        </a:r>
                                        <a:r>
                                          <a:rPr lang="en-US" sz="2800" baseline="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rPr>
                                          <a:t> Pushbutton 4 pressed?</a:t>
                                        </a:r>
                                        <a:endParaRPr lang="en-US" sz="28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6" name="TextBox 105"/>
                                    <a:cNvSpPr txBox="1"/>
                                  </a:nvSpPr>
                                  <a:spPr>
                                    <a:xfrm>
                                      <a:off x="4487846" y="5660283"/>
                                      <a:ext cx="336096" cy="293233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a:spPr>
                                  <a:txSp>
                                    <a:txBody>
                                      <a:bodyPr vertOverflow="clip" wrap="square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2800"/>
                                          <a:t>N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21" name="TextBox 120"/>
                                    <a:cNvSpPr txBox="1"/>
                                  </a:nvSpPr>
                                  <a:spPr>
                                    <a:xfrm>
                                      <a:off x="3060642" y="6912925"/>
                                      <a:ext cx="290512" cy="38052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a:spPr>
                                  <a:txSp>
                                    <a:txBody>
                                      <a:bodyPr vertOverflow="clip" wrap="square" rtlCol="0" anchor="t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sz="2800"/>
                                          <a:t>Y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21" name="Group 385"/>
                                  <a:cNvGrpSpPr/>
                                </a:nvGrpSpPr>
                                <a:grpSpPr>
                                  <a:xfrm>
                                    <a:off x="2216048" y="0"/>
                                    <a:ext cx="2271798" cy="4756600"/>
                                    <a:chOff x="2216048" y="0"/>
                                    <a:chExt cx="2271798" cy="4756600"/>
                                  </a:xfrm>
                                </a:grpSpPr>
                                <a:sp>
                                  <a:nvSpPr>
                                    <a:cNvPr id="110" name="Flowchart: Connector 109"/>
                                    <a:cNvSpPr/>
                                  </a:nvSpPr>
                                  <a:spPr>
                                    <a:xfrm>
                                      <a:off x="3123347" y="4295318"/>
                                      <a:ext cx="457200" cy="461282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en-US" sz="28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grpSp>
                                  <a:nvGrpSpPr>
                                    <a:cNvPr id="62" name="Group 337"/>
                                    <a:cNvGrpSpPr/>
                                  </a:nvGrpSpPr>
                                  <a:grpSpPr>
                                    <a:xfrm>
                                      <a:off x="2216048" y="0"/>
                                      <a:ext cx="2271798" cy="4039078"/>
                                      <a:chOff x="2216048" y="0"/>
                                      <a:chExt cx="2271798" cy="4039078"/>
                                    </a:xfrm>
                                  </a:grpSpPr>
                                  <a:sp>
                                    <a:nvSpPr>
                                      <a:cNvPr id="43" name="Rectangle 42"/>
                                      <a:cNvSpPr/>
                                    </a:nvSpPr>
                                    <a:spPr>
                                      <a:xfrm>
                                        <a:off x="2581145" y="0"/>
                                        <a:ext cx="1541604" cy="470807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/>
                                            <a:t>Start</a:t>
                                          </a:r>
                                          <a:r>
                                            <a:rPr lang="en-US" sz="2800" baseline="0"/>
                                            <a:t> Main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5" name="Rectangle 44"/>
                                      <a:cNvSpPr/>
                                    </a:nvSpPr>
                                    <a:spPr>
                                      <a:xfrm>
                                        <a:off x="2679074" y="3117875"/>
                                        <a:ext cx="1345746" cy="921203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/>
                                            <a:t>Start Timer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4" name="Rectangle 43"/>
                                      <a:cNvSpPr/>
                                    </a:nvSpPr>
                                    <a:spPr>
                                      <a:xfrm>
                                        <a:off x="2216048" y="827927"/>
                                        <a:ext cx="2271798" cy="759279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/>
                                            <a:t>Initialize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04" name="Flowchart: Process 203"/>
                                      <a:cNvSpPr/>
                                    </a:nvSpPr>
                                    <a:spPr>
                                      <a:xfrm>
                                        <a:off x="2740987" y="1944326"/>
                                        <a:ext cx="1221921" cy="816429"/>
                                      </a:xfrm>
                                      <a:prstGeom prst="flowChartProcess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/>
                                            <a:t>Set</a:t>
                                          </a:r>
                                          <a:r>
                                            <a:rPr lang="en-US" sz="2800" baseline="0"/>
                                            <a:t> Potentiometer Level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  <a:grpSp>
                                <a:nvGrpSpPr>
                                  <a:cNvPr id="22" name="Group 444"/>
                                  <a:cNvGrpSpPr/>
                                </a:nvGrpSpPr>
                                <a:grpSpPr>
                                  <a:xfrm>
                                    <a:off x="2299616" y="6897364"/>
                                    <a:ext cx="2104663" cy="7245592"/>
                                    <a:chOff x="2299616" y="6897364"/>
                                    <a:chExt cx="2104663" cy="7245592"/>
                                  </a:xfrm>
                                </a:grpSpPr>
                                <a:cxnSp>
                                  <a:nvCxnSpPr>
                                    <a:cNvPr id="123" name="Straight Arrow Connector 122"/>
                                    <a:cNvCxnSpPr>
                                      <a:stCxn id="92" idx="2"/>
                                      <a:endCxn id="125" idx="0"/>
                                    </a:cNvCxnSpPr>
                                  </a:nvCxnSpPr>
                                  <a:spPr>
                                    <a:xfrm rot="5400000">
                                      <a:off x="3044084" y="7204892"/>
                                      <a:ext cx="615726" cy="6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25" name="Oval 124"/>
                                    <a:cNvSpPr/>
                                  </a:nvSpPr>
                                  <a:spPr>
                                    <a:xfrm>
                                      <a:off x="2436187" y="7512473"/>
                                      <a:ext cx="1831521" cy="922564"/>
                                    </a:xfrm>
                                    <a:prstGeom prst="ellipse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sz="2800"/>
                                          <a:t>Start Game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38" name="Straight Arrow Connector 137"/>
                                    <a:cNvCxnSpPr>
                                      <a:stCxn id="125" idx="4"/>
                                      <a:endCxn id="141" idx="0"/>
                                    </a:cNvCxnSpPr>
                                  </a:nvCxnSpPr>
                                  <a:spPr>
                                    <a:xfrm rot="5400000">
                                      <a:off x="3190951" y="8596315"/>
                                      <a:ext cx="321992" cy="6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41" name="Flowchart: Process 140"/>
                                    <a:cNvSpPr/>
                                  </a:nvSpPr>
                                  <a:spPr>
                                    <a:xfrm>
                                      <a:off x="2817186" y="8757029"/>
                                      <a:ext cx="1069522" cy="851292"/>
                                    </a:xfrm>
                                    <a:prstGeom prst="flowChartProcess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sz="2800"/>
                                          <a:t>Read  Game</a:t>
                                        </a:r>
                                        <a:r>
                                          <a:rPr lang="en-US" sz="2800" baseline="0"/>
                                          <a:t> Speed from Potentiometer</a:t>
                                        </a:r>
                                        <a:endParaRPr lang="en-US" sz="28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43" name="Flowchart: Process 142"/>
                                    <a:cNvSpPr/>
                                  </a:nvSpPr>
                                  <a:spPr>
                                    <a:xfrm>
                                      <a:off x="2740987" y="10113979"/>
                                      <a:ext cx="1221921" cy="816428"/>
                                    </a:xfrm>
                                    <a:prstGeom prst="flowChartProcess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sz="2800"/>
                                          <a:t>Generate</a:t>
                                        </a:r>
                                        <a:r>
                                          <a:rPr lang="en-US" sz="2800" baseline="0"/>
                                          <a:t> a random sequence for lighting the LED's</a:t>
                                        </a:r>
                                        <a:endParaRPr lang="en-US" sz="28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44" name="Flowchart: Process 143"/>
                                    <a:cNvSpPr/>
                                  </a:nvSpPr>
                                  <a:spPr>
                                    <a:xfrm>
                                      <a:off x="2740987" y="11436065"/>
                                      <a:ext cx="1221921" cy="781376"/>
                                    </a:xfrm>
                                    <a:prstGeom prst="flowChartProcess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sz="2800"/>
                                          <a:t>Light</a:t>
                                        </a:r>
                                        <a:r>
                                          <a:rPr lang="en-US" sz="2800" baseline="0"/>
                                          <a:t> LED's in the proper sequence and proper speed</a:t>
                                        </a:r>
                                        <a:endParaRPr lang="en-US" sz="28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83" name="Straight Arrow Connector 182"/>
                                    <a:cNvCxnSpPr>
                                      <a:stCxn id="141" idx="2"/>
                                      <a:endCxn id="143" idx="0"/>
                                    </a:cNvCxnSpPr>
                                  </a:nvCxnSpPr>
                                  <a:spPr>
                                    <a:xfrm rot="16200000" flipH="1">
                                      <a:off x="3099118" y="9861150"/>
                                      <a:ext cx="50565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11" name="Flowchart: Process 210"/>
                                    <a:cNvSpPr/>
                                  </a:nvSpPr>
                                  <a:spPr>
                                    <a:xfrm>
                                      <a:off x="2299616" y="12723096"/>
                                      <a:ext cx="2104663" cy="1419860"/>
                                    </a:xfrm>
                                    <a:prstGeom prst="flowChartProcess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sz="2800"/>
                                          <a:t>Turn</a:t>
                                        </a:r>
                                        <a:r>
                                          <a:rPr lang="en-US" sz="2800" baseline="0"/>
                                          <a:t> BILED GREEN ON;</a:t>
                                        </a:r>
                                      </a:p>
                                      <a:p>
                                        <a:pPr algn="ctr"/>
                                        <a:r>
                                          <a:rPr lang="en-US" sz="2800"/>
                                          <a:t>Player  tries</a:t>
                                        </a:r>
                                        <a:r>
                                          <a:rPr lang="en-US" sz="2800" baseline="0"/>
                                          <a:t> to match the sequence with the correct push buttons.</a:t>
                                        </a:r>
                                        <a:endParaRPr lang="en-US" sz="280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213" name="Straight Arrow Connector 212"/>
                                    <a:cNvCxnSpPr>
                                      <a:stCxn id="144" idx="2"/>
                                      <a:endCxn id="211" idx="0"/>
                                    </a:cNvCxnSpPr>
                                  </a:nvCxnSpPr>
                                  <a:spPr>
                                    <a:xfrm rot="5400000">
                                      <a:off x="3099120" y="12470268"/>
                                      <a:ext cx="50565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  <a:cxnSp>
                                <a:nvCxnSpPr>
                                  <a:cNvPr id="218" name="Straight Arrow Connector 217"/>
                                  <a:cNvCxnSpPr>
                                    <a:stCxn id="211" idx="1"/>
                                    <a:endCxn id="214" idx="0"/>
                                  </a:cNvCxnSpPr>
                                </a:nvCxnSpPr>
                                <a:spPr>
                                  <a:xfrm rot="10800000" flipV="1">
                                    <a:off x="1361245" y="13433025"/>
                                    <a:ext cx="938371" cy="59049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grpSp>
                                <a:nvGrpSpPr>
                                  <a:cNvPr id="24" name="Group 442"/>
                                  <a:cNvGrpSpPr/>
                                </a:nvGrpSpPr>
                                <a:grpSpPr>
                                  <a:xfrm>
                                    <a:off x="-2" y="14023522"/>
                                    <a:ext cx="7928542" cy="9960428"/>
                                    <a:chOff x="-2" y="14023522"/>
                                    <a:chExt cx="7928542" cy="9960428"/>
                                  </a:xfrm>
                                </a:grpSpPr>
                                <a:cxnSp>
                                  <a:nvCxnSpPr>
                                    <a:cNvPr id="230" name="Straight Arrow Connector 229"/>
                                    <a:cNvCxnSpPr>
                                      <a:stCxn id="214" idx="3"/>
                                      <a:endCxn id="272" idx="1"/>
                                    </a:cNvCxnSpPr>
                                  </a:nvCxnSpPr>
                                  <a:spPr>
                                    <a:xfrm>
                                      <a:off x="2721130" y="14839951"/>
                                      <a:ext cx="2367592" cy="23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72" name="Rectangle 271"/>
                                    <a:cNvSpPr/>
                                  </a:nvSpPr>
                                  <a:spPr>
                                    <a:xfrm>
                                      <a:off x="5088722" y="14396643"/>
                                      <a:ext cx="2839818" cy="933165"/>
                                    </a:xfrm>
                                    <a:prstGeom prst="rect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vertOverflow="clip" rtlCol="0" anchor="ctr"/>
                                      <a:lstStyle>
                                        <a:lvl1pPr marL="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indent="0">
                                          <a:defRPr sz="11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en-US" sz="2800"/>
                                          <a:t>Turn BUZZER ON;</a:t>
                                        </a:r>
                                        <a:br>
                                          <a:rPr lang="en-US" sz="2800"/>
                                        </a:br>
                                        <a:r>
                                          <a:rPr lang="en-US" sz="2800"/>
                                          <a:t>Turn BILED RED ON</a:t>
                                        </a: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276" name="Elbow Connector 275"/>
                                    <a:cNvCxnSpPr>
                                      <a:stCxn id="222" idx="3"/>
                                      <a:endCxn id="272" idx="2"/>
                                    </a:cNvCxnSpPr>
                                  </a:nvCxnSpPr>
                                  <a:spPr>
                                    <a:xfrm flipV="1">
                                      <a:off x="2722490" y="15329808"/>
                                      <a:ext cx="3786141" cy="1592036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80" name="Elbow Connector 279"/>
                                    <a:cNvCxnSpPr>
                                      <a:stCxn id="221" idx="3"/>
                                      <a:endCxn id="272" idx="2"/>
                                    </a:cNvCxnSpPr>
                                  </a:nvCxnSpPr>
                                  <a:spPr>
                                    <a:xfrm flipV="1">
                                      <a:off x="2721130" y="15329808"/>
                                      <a:ext cx="3787501" cy="3673928"/>
                                    </a:xfrm>
                                    <a:prstGeom prst="bentConnector2">
                                      <a:avLst/>
                                    </a:prstGeom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85" name="Elbow Connector 284"/>
                                    <a:cNvCxnSpPr>
                                      <a:stCxn id="220" idx="3"/>
                                      <a:endCxn id="272" idx="2"/>
                                    </a:cNvCxnSpPr>
                                  </a:nvCxnSpPr>
                                  <a:spPr>
                                    <a:xfrm flipV="1">
                                      <a:off x="2721130" y="15329808"/>
                                      <a:ext cx="3787501" cy="5755821"/>
                                    </a:xfrm>
                                    <a:prstGeom prst="bentConnector2">
                                      <a:avLst/>
                                    </a:prstGeom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90" name="Shape 289"/>
                                    <a:cNvCxnSpPr>
                                      <a:stCxn id="219" idx="3"/>
                                      <a:endCxn id="272" idx="2"/>
                                    </a:cNvCxnSpPr>
                                  </a:nvCxnSpPr>
                                  <a:spPr>
                                    <a:xfrm flipV="1">
                                      <a:off x="2722490" y="15329808"/>
                                      <a:ext cx="3786141" cy="7837713"/>
                                    </a:xfrm>
                                    <a:prstGeom prst="bentConnector2">
                                      <a:avLst/>
                                    </a:prstGeom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grpSp>
                                  <a:nvGrpSpPr>
                                    <a:cNvPr id="33" name="Group 383"/>
                                    <a:cNvGrpSpPr/>
                                  </a:nvGrpSpPr>
                                  <a:grpSpPr>
                                    <a:xfrm>
                                      <a:off x="-2" y="14023522"/>
                                      <a:ext cx="3084145" cy="9960428"/>
                                      <a:chOff x="-2" y="14023522"/>
                                      <a:chExt cx="3084145" cy="9960428"/>
                                    </a:xfrm>
                                  </a:grpSpPr>
                                  <a:cxnSp>
                                    <a:nvCxnSpPr>
                                      <a:cNvPr id="231" name="Straight Arrow Connector 230"/>
                                      <a:cNvCxnSpPr>
                                        <a:stCxn id="214" idx="2"/>
                                        <a:endCxn id="222" idx="0"/>
                                      </a:cNvCxnSpPr>
                                    </a:nvCxnSpPr>
                                    <a:spPr>
                                      <a:xfrm rot="5400000">
                                        <a:off x="1136727" y="15880897"/>
                                        <a:ext cx="449036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a:spPr>
                                    <a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35" name="Straight Arrow Connector 234"/>
                                      <a:cNvCxnSpPr>
                                        <a:stCxn id="220" idx="2"/>
                                        <a:endCxn id="219" idx="0"/>
                                      </a:cNvCxnSpPr>
                                    </a:nvCxnSpPr>
                                    <a:spPr>
                                      <a:xfrm rot="5400000">
                                        <a:off x="1136728" y="22126575"/>
                                        <a:ext cx="44903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a:spPr>
                                    <a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36" name="Straight Arrow Connector 235"/>
                                      <a:cNvCxnSpPr>
                                        <a:stCxn id="222" idx="2"/>
                                        <a:endCxn id="221" idx="0"/>
                                      </a:cNvCxnSpPr>
                                    </a:nvCxnSpPr>
                                    <a:spPr>
                                      <a:xfrm rot="16200000" flipH="1">
                                        <a:off x="1136726" y="17962789"/>
                                        <a:ext cx="449036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a:spPr>
                                    <a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237" name="Straight Arrow Connector 236"/>
                                      <a:cNvCxnSpPr>
                                        <a:stCxn id="221" idx="2"/>
                                        <a:endCxn id="220" idx="0"/>
                                      </a:cNvCxnSpPr>
                                    </a:nvCxnSpPr>
                                    <a:spPr>
                                      <a:xfrm rot="5400000">
                                        <a:off x="1136727" y="20044683"/>
                                        <a:ext cx="449036" cy="158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a:spPr>
                                    <a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sp>
                                    <a:nvSpPr>
                                      <a:cNvPr id="261" name="TextBox 260"/>
                                      <a:cNvSpPr txBox="1"/>
                                    </a:nvSpPr>
                                    <a:spPr>
                                      <a:xfrm>
                                        <a:off x="2748047" y="22840950"/>
                                        <a:ext cx="333375" cy="326572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N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62" name="TextBox 261"/>
                                      <a:cNvSpPr txBox="1"/>
                                    </a:nvSpPr>
                                    <a:spPr>
                                      <a:xfrm>
                                        <a:off x="2748047" y="20759058"/>
                                        <a:ext cx="336096" cy="326572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N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14" name="Diamond 213"/>
                                      <a:cNvSpPr/>
                                    </a:nvSpPr>
                                    <a:spPr>
                                      <a:xfrm>
                                        <a:off x="1359" y="14023522"/>
                                        <a:ext cx="2719771" cy="1632857"/>
                                      </a:xfrm>
                                      <a:prstGeom prst="diamond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 baseline="0"/>
                                            <a:t>Does the pushbutton match with the first LED lit?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19" name="Diamond 218"/>
                                      <a:cNvSpPr/>
                                    </a:nvSpPr>
                                    <a:spPr>
                                      <a:xfrm>
                                        <a:off x="-2" y="22351093"/>
                                        <a:ext cx="2722492" cy="1632857"/>
                                      </a:xfrm>
                                      <a:prstGeom prst="diamond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 baseline="0"/>
                                            <a:t>Does the pushbutton match with the fifth LED lit?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0" name="Diamond 219"/>
                                      <a:cNvSpPr/>
                                    </a:nvSpPr>
                                    <a:spPr>
                                      <a:xfrm>
                                        <a:off x="1359" y="20269201"/>
                                        <a:ext cx="2719771" cy="1632857"/>
                                      </a:xfrm>
                                      <a:prstGeom prst="diamond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 baseline="0"/>
                                            <a:t>Does the pushbutton match with the fourth LED lit?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1" name="Diamond 220"/>
                                      <a:cNvSpPr/>
                                    </a:nvSpPr>
                                    <a:spPr>
                                      <a:xfrm>
                                        <a:off x="1359" y="18187308"/>
                                        <a:ext cx="2719771" cy="1632857"/>
                                      </a:xfrm>
                                      <a:prstGeom prst="diamond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 baseline="0"/>
                                            <a:t>Does the pushbutton match with the third LED lit?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22" name="Diamond 221"/>
                                      <a:cNvSpPr/>
                                    </a:nvSpPr>
                                    <a:spPr>
                                      <a:xfrm>
                                        <a:off x="-2" y="16105415"/>
                                        <a:ext cx="2722492" cy="1632857"/>
                                      </a:xfrm>
                                      <a:prstGeom prst="diamond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vertOverflow="clip" rtlCol="0" anchor="ctr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en-US" sz="2800" baseline="0"/>
                                            <a:t>Does the pushbutton match with the second LED lit?</a:t>
                                          </a:r>
                                          <a:endParaRPr lang="en-US" sz="280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59" name="TextBox 258"/>
                                      <a:cNvSpPr txBox="1"/>
                                    </a:nvSpPr>
                                    <a:spPr>
                                      <a:xfrm>
                                        <a:off x="2705779" y="14513379"/>
                                        <a:ext cx="336096" cy="32657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N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60" name="TextBox 259"/>
                                      <a:cNvSpPr txBox="1"/>
                                    </a:nvSpPr>
                                    <a:spPr>
                                      <a:xfrm>
                                        <a:off x="2736480" y="16595272"/>
                                        <a:ext cx="333375" cy="326572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N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63" name="TextBox 262"/>
                                      <a:cNvSpPr txBox="1"/>
                                    </a:nvSpPr>
                                    <a:spPr>
                                      <a:xfrm>
                                        <a:off x="2708500" y="18677166"/>
                                        <a:ext cx="333375" cy="32657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N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93" name="TextBox 292"/>
                                      <a:cNvSpPr txBox="1"/>
                                    </a:nvSpPr>
                                    <a:spPr>
                                      <a:xfrm>
                                        <a:off x="1025943" y="15656379"/>
                                        <a:ext cx="336096" cy="32657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Y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94" name="TextBox 293"/>
                                      <a:cNvSpPr txBox="1"/>
                                    </a:nvSpPr>
                                    <a:spPr>
                                      <a:xfrm>
                                        <a:off x="1024355" y="17738271"/>
                                        <a:ext cx="336096" cy="32657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Y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95" name="TextBox 294"/>
                                      <a:cNvSpPr txBox="1"/>
                                    </a:nvSpPr>
                                    <a:spPr>
                                      <a:xfrm>
                                        <a:off x="1024355" y="19820959"/>
                                        <a:ext cx="336096" cy="32657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Y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96" name="TextBox 295"/>
                                      <a:cNvSpPr txBox="1"/>
                                    </a:nvSpPr>
                                    <a:spPr>
                                      <a:xfrm>
                                        <a:off x="1025943" y="21902058"/>
                                        <a:ext cx="336096" cy="326571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a:spPr>
                                    <a:txSp>
                                      <a:txBody>
                                        <a:bodyPr vertOverflow="clip" wrap="square" rtlCol="0" anchor="t"/>
                                        <a:lstStyle>
                                          <a:lvl1pPr marL="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>
                                            <a:defRPr sz="11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r>
                                            <a:rPr lang="en-US" sz="2800"/>
                                            <a:t>Y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  <a:cxnSp>
                                <a:nvCxnSpPr>
                                  <a:cNvPr id="363" name="Elbow Connector 362"/>
                                  <a:cNvCxnSpPr>
                                    <a:stCxn id="92" idx="3"/>
                                    <a:endCxn id="110" idx="6"/>
                                  </a:cNvCxnSpPr>
                                </a:nvCxnSpPr>
                                <a:spPr>
                                  <a:xfrm flipH="1" flipV="1">
                                    <a:off x="3580547" y="4525959"/>
                                    <a:ext cx="893309" cy="1427558"/>
                                  </a:xfrm>
                                  <a:prstGeom prst="bentConnector3">
                                    <a:avLst>
                                      <a:gd name="adj1" fmla="val -80791"/>
                                    </a:avLst>
                                  </a:prstGeom>
                                  <a:ln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369" name="Elbow Connector 368"/>
                                  <a:cNvCxnSpPr>
                                    <a:stCxn id="272" idx="0"/>
                                    <a:endCxn id="110" idx="6"/>
                                  </a:cNvCxnSpPr>
                                </a:nvCxnSpPr>
                                <a:spPr>
                                  <a:xfrm rot="16200000" flipV="1">
                                    <a:off x="109247" y="7997259"/>
                                    <a:ext cx="9870684" cy="2928084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arrow"/>
                                  </a:ln>
                                </a:spPr>
                                <a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sp>
                              <a:nvSpPr>
                                <a:cNvPr id="395" name="Flowchart: Process 394"/>
                                <a:cNvSpPr/>
                              </a:nvSpPr>
                              <a:spPr>
                                <a:xfrm>
                                  <a:off x="3301707" y="24963664"/>
                                  <a:ext cx="1325123" cy="1102505"/>
                                </a:xfrm>
                                <a:prstGeom prst="flowChartProcess">
                                  <a:avLst/>
                                </a:prstGeom>
                              </a:spPr>
                              <a:txSp>
                                <a:txBody>
                                  <a:bodyPr vertOverflow="clip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800"/>
                                      <a:t>Light the</a:t>
                                    </a:r>
                                    <a:r>
                                      <a:rPr lang="en-US" sz="2800" baseline="0"/>
                                      <a:t> three LED's three times in victory</a:t>
                                    </a:r>
                                    <a:endParaRPr lang="en-US" sz="28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47" name="Flowchart: Process 446"/>
                                <a:cNvSpPr/>
                              </a:nvSpPr>
                              <a:spPr>
                                <a:xfrm>
                                  <a:off x="6091574" y="25208592"/>
                                  <a:ext cx="1836965" cy="612648"/>
                                </a:xfrm>
                                <a:prstGeom prst="flowChartProcess">
                                  <a:avLst/>
                                </a:prstGeom>
                              </a:spPr>
                              <a:txSp>
                                <a:txBody>
                                  <a:bodyPr vertOverflow="clip" rtlCol="0" anchor="ctr"/>
                                  <a:lstStyle>
                                    <a:lvl1pPr marL="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indent="0">
                                      <a:defRPr sz="11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800"/>
                                      <a:t>End</a:t>
                                    </a:r>
                                    <a:r>
                                      <a:rPr lang="en-US" sz="2800" baseline="0"/>
                                      <a:t> of Game</a:t>
                                    </a:r>
                                    <a:endParaRPr lang="en-US" sz="280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cxnSp>
                              <a:nvCxnSpPr>
                                <a:cNvPr id="449" name="Straight Arrow Connector 448"/>
                                <a:cNvCxnSpPr>
                                  <a:stCxn id="395" idx="3"/>
                                  <a:endCxn id="447" idx="1"/>
                                </a:cNvCxnSpPr>
                              </a:nvCxnSpPr>
                              <a:spPr>
                                <a:xfrm flipV="1">
                                  <a:off x="4626830" y="25514916"/>
                                  <a:ext cx="1464744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461" name="Shape 460"/>
                                <a:cNvCxnSpPr>
                                  <a:stCxn id="447" idx="3"/>
                                  <a:endCxn id="110" idx="6"/>
                                </a:cNvCxnSpPr>
                              </a:nvCxnSpPr>
                              <a:spPr>
                                <a:xfrm flipH="1" flipV="1">
                                  <a:off x="3580547" y="4525959"/>
                                  <a:ext cx="4347992" cy="20988957"/>
                                </a:xfrm>
                                <a:prstGeom prst="bentConnector3">
                                  <a:avLst>
                                    <a:gd name="adj1" fmla="val -2217"/>
                                  </a:avLst>
                                </a:prstGeom>
                                <a:ln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469" name="Shape 468"/>
                                <a:cNvCxnSpPr>
                                  <a:stCxn id="219" idx="2"/>
                                  <a:endCxn id="395" idx="1"/>
                                </a:cNvCxnSpPr>
                              </a:nvCxnSpPr>
                              <a:spPr>
                                <a:xfrm rot="16200000" flipH="1">
                                  <a:off x="1565992" y="23779201"/>
                                  <a:ext cx="1530967" cy="1940463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</a:grpSp>
                      </a:grpSp>
                    </a:grpSp>
                  </a:grpSp>
                </lc:lockedCanvas>
              </a:graphicData>
            </a:graphic>
          </wp:inline>
        </w:drawing>
      </w:r>
    </w:p>
    <w:sectPr w:rsidR="00AF52BD" w:rsidSect="00E55A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4D11"/>
    <w:rsid w:val="006D3166"/>
    <w:rsid w:val="00717EE3"/>
    <w:rsid w:val="00A34D11"/>
    <w:rsid w:val="00AF52BD"/>
    <w:rsid w:val="00E43381"/>
    <w:rsid w:val="00E5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0153-4994-47EC-BE9D-02CEE67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0-10-07T01:37:00Z</dcterms:created>
  <dcterms:modified xsi:type="dcterms:W3CDTF">2010-10-07T04:14:00Z</dcterms:modified>
</cp:coreProperties>
</file>